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1"/>
      </w:tblGrid>
      <w:tr w:rsidR="006C2BFC" w:rsidRPr="00C32AED" w:rsidTr="00FC39B2">
        <w:trPr>
          <w:trHeight w:val="1113"/>
        </w:trPr>
        <w:tc>
          <w:tcPr>
            <w:tcW w:w="9571" w:type="dxa"/>
          </w:tcPr>
          <w:p w:rsidR="006C2BFC" w:rsidRPr="00C32AED" w:rsidRDefault="006C2BFC" w:rsidP="006C2BFC">
            <w:pPr>
              <w:spacing w:after="0" w:line="360" w:lineRule="auto"/>
              <w:ind w:left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2BFC" w:rsidRPr="00C32AED" w:rsidRDefault="006C2BFC" w:rsidP="006C2BFC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AED">
              <w:rPr>
                <w:rFonts w:ascii="Times New Roman" w:eastAsia="Times New Roman" w:hAnsi="Times New Roman"/>
                <w:sz w:val="28"/>
                <w:szCs w:val="28"/>
              </w:rPr>
              <w:t>Забайкальский край</w:t>
            </w:r>
          </w:p>
          <w:p w:rsidR="006C2BFC" w:rsidRPr="00C32AED" w:rsidRDefault="006C2BFC" w:rsidP="006C2BFC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AED">
              <w:rPr>
                <w:rFonts w:ascii="Times New Roman" w:eastAsia="Times New Roman" w:hAnsi="Times New Roman"/>
                <w:sz w:val="28"/>
                <w:szCs w:val="28"/>
              </w:rPr>
              <w:t>Муниципальный район «Могойтуйский район»</w:t>
            </w:r>
          </w:p>
          <w:p w:rsidR="006C2BFC" w:rsidRPr="00C32AED" w:rsidRDefault="006C2BFC" w:rsidP="006C2BFC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AE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овет сельского поселения «Хара-Шибирь»</w:t>
            </w:r>
          </w:p>
        </w:tc>
      </w:tr>
      <w:tr w:rsidR="006C2BFC" w:rsidRPr="00C32AED" w:rsidTr="00FC39B2">
        <w:trPr>
          <w:trHeight w:val="555"/>
        </w:trPr>
        <w:tc>
          <w:tcPr>
            <w:tcW w:w="9571" w:type="dxa"/>
          </w:tcPr>
          <w:p w:rsidR="006C2BFC" w:rsidRPr="00C32AED" w:rsidRDefault="006C2BFC" w:rsidP="006C2BFC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2AED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6C2BFC" w:rsidRPr="00C32AED" w:rsidTr="00FC39B2">
        <w:trPr>
          <w:trHeight w:val="446"/>
        </w:trPr>
        <w:tc>
          <w:tcPr>
            <w:tcW w:w="9571" w:type="dxa"/>
          </w:tcPr>
          <w:p w:rsidR="006C2BFC" w:rsidRPr="00C32AED" w:rsidRDefault="00E47602" w:rsidP="009450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9450F1">
              <w:rPr>
                <w:rFonts w:ascii="Times New Roman" w:eastAsia="Times New Roman" w:hAnsi="Times New Roman"/>
                <w:sz w:val="28"/>
                <w:szCs w:val="28"/>
              </w:rPr>
              <w:t xml:space="preserve"> дека</w:t>
            </w:r>
            <w:r w:rsidR="006C2BFC">
              <w:rPr>
                <w:rFonts w:ascii="Times New Roman" w:eastAsia="Times New Roman" w:hAnsi="Times New Roman"/>
                <w:sz w:val="28"/>
                <w:szCs w:val="28"/>
              </w:rPr>
              <w:t xml:space="preserve">бря </w:t>
            </w:r>
            <w:r w:rsidR="006C2BFC" w:rsidRPr="00C32AE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C2BFC">
              <w:rPr>
                <w:rFonts w:ascii="Times New Roman" w:eastAsia="Times New Roman" w:hAnsi="Times New Roman"/>
                <w:sz w:val="28"/>
                <w:szCs w:val="28"/>
              </w:rPr>
              <w:t>21 г</w:t>
            </w:r>
            <w:r w:rsidR="006C2BFC" w:rsidRPr="00C32AE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="006C2BF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="006C2BFC" w:rsidRPr="00C32AE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="006C2BFC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6C2BFC" w:rsidRPr="00C32A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6430D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6C2BFC" w:rsidRPr="00C32AE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6C2BFC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6C2BFC" w:rsidRPr="00C32AED">
              <w:rPr>
                <w:rFonts w:ascii="Times New Roman" w:eastAsia="Times New Roman" w:hAnsi="Times New Roman"/>
                <w:sz w:val="28"/>
                <w:szCs w:val="28"/>
              </w:rPr>
              <w:t xml:space="preserve">        №</w:t>
            </w:r>
            <w:r w:rsidR="00D3446E">
              <w:rPr>
                <w:rFonts w:ascii="Times New Roman" w:eastAsia="Times New Roman" w:hAnsi="Times New Roman"/>
                <w:sz w:val="28"/>
                <w:szCs w:val="28"/>
              </w:rPr>
              <w:t>16-26</w:t>
            </w:r>
          </w:p>
        </w:tc>
      </w:tr>
      <w:tr w:rsidR="006C2BFC" w:rsidRPr="00C32AED" w:rsidTr="00FC39B2">
        <w:trPr>
          <w:trHeight w:val="373"/>
        </w:trPr>
        <w:tc>
          <w:tcPr>
            <w:tcW w:w="9571" w:type="dxa"/>
          </w:tcPr>
          <w:p w:rsidR="006C2BFC" w:rsidRDefault="006C2BFC" w:rsidP="006C2BFC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AED">
              <w:rPr>
                <w:rFonts w:ascii="Times New Roman" w:eastAsia="Times New Roman" w:hAnsi="Times New Roman"/>
                <w:sz w:val="28"/>
                <w:szCs w:val="28"/>
              </w:rPr>
              <w:t>с. Хара-Шибирь</w:t>
            </w:r>
          </w:p>
          <w:p w:rsidR="00D3446E" w:rsidRDefault="00D3446E" w:rsidP="00D3446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446E">
              <w:rPr>
                <w:rFonts w:ascii="Times New Roman" w:eastAsia="Times New Roman" w:hAnsi="Times New Roman"/>
                <w:b/>
                <w:sz w:val="28"/>
                <w:szCs w:val="28"/>
              </w:rPr>
              <w:t>О ликвидации Совета сельского поселения «Хара-Шибирь» муниципального района «Могойтуйский район» Забайкальского края из Единого государственного реестра юридических лиц (ЕГРЮЛ)</w:t>
            </w:r>
          </w:p>
          <w:p w:rsidR="00D3446E" w:rsidRPr="00D3446E" w:rsidRDefault="00D3446E" w:rsidP="00D3446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26EA5" w:rsidRDefault="006C2BFC" w:rsidP="00526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C2B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C087C">
        <w:rPr>
          <w:rFonts w:ascii="Times New Roman" w:hAnsi="Times New Roman" w:cs="Times New Roman"/>
          <w:sz w:val="28"/>
          <w:szCs w:val="28"/>
        </w:rPr>
        <w:t xml:space="preserve">и основании пункта 4 статьи 27 Устава </w:t>
      </w:r>
      <w:r w:rsidRPr="006C2BFC">
        <w:rPr>
          <w:rFonts w:ascii="Times New Roman" w:hAnsi="Times New Roman" w:cs="Times New Roman"/>
          <w:sz w:val="28"/>
          <w:szCs w:val="28"/>
        </w:rPr>
        <w:t xml:space="preserve">сельского поселения «Хара-Шибирь», Совет сельского поселения «Хара-Шибирь» </w:t>
      </w:r>
    </w:p>
    <w:p w:rsidR="006C2BFC" w:rsidRPr="006C2BFC" w:rsidRDefault="006C2BFC" w:rsidP="00526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BFC">
        <w:rPr>
          <w:rFonts w:ascii="Times New Roman" w:hAnsi="Times New Roman" w:cs="Times New Roman"/>
          <w:sz w:val="28"/>
          <w:szCs w:val="28"/>
        </w:rPr>
        <w:t>РЕШИЛ:</w:t>
      </w:r>
    </w:p>
    <w:p w:rsidR="006C2BFC" w:rsidRPr="006C2BFC" w:rsidRDefault="006C2BFC" w:rsidP="002E2307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C2BFC">
        <w:rPr>
          <w:sz w:val="28"/>
          <w:szCs w:val="28"/>
        </w:rPr>
        <w:t>Ликвидировать Совет сельского поселения «Хара-Шибирь»  как юридиче</w:t>
      </w:r>
      <w:r w:rsidR="00E52463">
        <w:rPr>
          <w:sz w:val="28"/>
          <w:szCs w:val="28"/>
        </w:rPr>
        <w:t xml:space="preserve">ское лицо, </w:t>
      </w:r>
      <w:r w:rsidR="00E52463" w:rsidRPr="00C93B36">
        <w:rPr>
          <w:sz w:val="28"/>
          <w:szCs w:val="28"/>
        </w:rPr>
        <w:t>зарегистрированное</w:t>
      </w:r>
      <w:r w:rsidR="00FC087C">
        <w:rPr>
          <w:sz w:val="28"/>
          <w:szCs w:val="28"/>
        </w:rPr>
        <w:t xml:space="preserve"> Межрайонной инспекцией Федеральной н</w:t>
      </w:r>
      <w:r w:rsidR="008057A5">
        <w:rPr>
          <w:sz w:val="28"/>
          <w:szCs w:val="28"/>
        </w:rPr>
        <w:t xml:space="preserve">алоговой службой №2 по </w:t>
      </w:r>
      <w:proofErr w:type="gramStart"/>
      <w:r w:rsidR="008057A5">
        <w:rPr>
          <w:sz w:val="28"/>
          <w:szCs w:val="28"/>
        </w:rPr>
        <w:t>г</w:t>
      </w:r>
      <w:proofErr w:type="gramEnd"/>
      <w:r w:rsidR="008057A5">
        <w:rPr>
          <w:sz w:val="28"/>
          <w:szCs w:val="28"/>
        </w:rPr>
        <w:t>. Чите от 07 июл</w:t>
      </w:r>
      <w:r w:rsidRPr="00C93B36">
        <w:rPr>
          <w:sz w:val="28"/>
          <w:szCs w:val="28"/>
        </w:rPr>
        <w:t>я 200</w:t>
      </w:r>
      <w:r w:rsidR="008057A5">
        <w:rPr>
          <w:sz w:val="28"/>
          <w:szCs w:val="28"/>
        </w:rPr>
        <w:t>3</w:t>
      </w:r>
      <w:r w:rsidRPr="00C93B36">
        <w:rPr>
          <w:sz w:val="28"/>
          <w:szCs w:val="28"/>
        </w:rPr>
        <w:t xml:space="preserve"> года, ОГРН </w:t>
      </w:r>
      <w:r w:rsidR="00C93B36" w:rsidRPr="00C93B36">
        <w:rPr>
          <w:sz w:val="28"/>
          <w:szCs w:val="28"/>
        </w:rPr>
        <w:t>1038080008702</w:t>
      </w:r>
      <w:r w:rsidRPr="00C93B36">
        <w:rPr>
          <w:sz w:val="28"/>
          <w:szCs w:val="28"/>
        </w:rPr>
        <w:t xml:space="preserve">, ИНН </w:t>
      </w:r>
      <w:r w:rsidR="00C93B36" w:rsidRPr="00C93B36">
        <w:rPr>
          <w:sz w:val="28"/>
          <w:szCs w:val="28"/>
        </w:rPr>
        <w:t>8003024773</w:t>
      </w:r>
      <w:r w:rsidRPr="00C93B36">
        <w:rPr>
          <w:sz w:val="28"/>
          <w:szCs w:val="28"/>
        </w:rPr>
        <w:t>,</w:t>
      </w:r>
      <w:r w:rsidRPr="006C2BFC">
        <w:rPr>
          <w:sz w:val="28"/>
          <w:szCs w:val="28"/>
        </w:rPr>
        <w:t xml:space="preserve"> КПП 8</w:t>
      </w:r>
      <w:r w:rsidR="00C93B36">
        <w:rPr>
          <w:sz w:val="28"/>
          <w:szCs w:val="28"/>
        </w:rPr>
        <w:t>00301001, место нахождения: 68</w:t>
      </w:r>
      <w:r w:rsidRPr="006C2BFC">
        <w:rPr>
          <w:sz w:val="28"/>
          <w:szCs w:val="28"/>
        </w:rPr>
        <w:t>7432, Россия, Забайкальский край, Могойтуйский район, с. Хара-Ш</w:t>
      </w:r>
      <w:r w:rsidR="00C93B36">
        <w:rPr>
          <w:sz w:val="28"/>
          <w:szCs w:val="28"/>
        </w:rPr>
        <w:t>ибирь, ул. Советская, 37</w:t>
      </w:r>
      <w:r w:rsidRPr="006C2BFC">
        <w:rPr>
          <w:sz w:val="28"/>
          <w:szCs w:val="28"/>
        </w:rPr>
        <w:t xml:space="preserve">. </w:t>
      </w:r>
    </w:p>
    <w:p w:rsidR="0036430D" w:rsidRPr="002E2307" w:rsidRDefault="006C2BFC" w:rsidP="002E2307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C2BFC">
        <w:rPr>
          <w:sz w:val="28"/>
          <w:szCs w:val="28"/>
        </w:rPr>
        <w:t xml:space="preserve">    Назначить ликвида</w:t>
      </w:r>
      <w:r w:rsidR="008057A5">
        <w:rPr>
          <w:sz w:val="28"/>
          <w:szCs w:val="28"/>
        </w:rPr>
        <w:t xml:space="preserve">тором юридического лица из ЕГРЮЛ </w:t>
      </w:r>
      <w:r w:rsidR="00F231C5">
        <w:rPr>
          <w:sz w:val="28"/>
          <w:szCs w:val="28"/>
        </w:rPr>
        <w:t xml:space="preserve"> </w:t>
      </w:r>
      <w:proofErr w:type="spellStart"/>
      <w:r w:rsidR="00F231C5">
        <w:rPr>
          <w:sz w:val="28"/>
          <w:szCs w:val="28"/>
        </w:rPr>
        <w:t>Батоболотову</w:t>
      </w:r>
      <w:proofErr w:type="spellEnd"/>
      <w:proofErr w:type="gramStart"/>
      <w:r w:rsidR="00F231C5">
        <w:rPr>
          <w:sz w:val="28"/>
          <w:szCs w:val="28"/>
        </w:rPr>
        <w:t xml:space="preserve"> Б</w:t>
      </w:r>
      <w:proofErr w:type="gramEnd"/>
      <w:r w:rsidR="00F231C5">
        <w:rPr>
          <w:sz w:val="28"/>
          <w:szCs w:val="28"/>
        </w:rPr>
        <w:t xml:space="preserve">утит </w:t>
      </w:r>
      <w:proofErr w:type="spellStart"/>
      <w:r w:rsidR="00F231C5">
        <w:rPr>
          <w:sz w:val="28"/>
          <w:szCs w:val="28"/>
        </w:rPr>
        <w:t>Ширапцынгуевну</w:t>
      </w:r>
      <w:proofErr w:type="spellEnd"/>
      <w:r w:rsidR="00F231C5">
        <w:rPr>
          <w:sz w:val="28"/>
          <w:szCs w:val="28"/>
        </w:rPr>
        <w:t>, главного специалиста администрации сельского поселения «Хара-Шибирь».</w:t>
      </w:r>
    </w:p>
    <w:p w:rsidR="006C2BFC" w:rsidRPr="00EE3E20" w:rsidRDefault="006C2BFC" w:rsidP="002E23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BFC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F231C5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настоящего решения, осуществляется за счёт средств бюджета сельского поселения </w:t>
      </w:r>
      <w:r w:rsidRPr="006C2BFC">
        <w:rPr>
          <w:rFonts w:ascii="Times New Roman" w:hAnsi="Times New Roman" w:cs="Times New Roman"/>
          <w:sz w:val="28"/>
          <w:szCs w:val="28"/>
        </w:rPr>
        <w:t xml:space="preserve">«Хара-Шибирь»  </w:t>
      </w:r>
    </w:p>
    <w:p w:rsidR="006C2BFC" w:rsidRPr="006C2BFC" w:rsidRDefault="006C2BFC" w:rsidP="006C2BFC">
      <w:pPr>
        <w:pStyle w:val="Default"/>
        <w:jc w:val="both"/>
        <w:rPr>
          <w:sz w:val="28"/>
          <w:szCs w:val="28"/>
        </w:rPr>
      </w:pPr>
      <w:r w:rsidRPr="006C2BFC">
        <w:rPr>
          <w:sz w:val="28"/>
          <w:szCs w:val="28"/>
        </w:rPr>
        <w:tab/>
      </w:r>
      <w:r w:rsidR="00EE3E20">
        <w:rPr>
          <w:sz w:val="28"/>
          <w:szCs w:val="28"/>
        </w:rPr>
        <w:t>4</w:t>
      </w:r>
      <w:r w:rsidRPr="006C2BFC">
        <w:rPr>
          <w:sz w:val="28"/>
          <w:szCs w:val="28"/>
        </w:rPr>
        <w:t xml:space="preserve">. </w:t>
      </w:r>
      <w:r w:rsidR="00EE3E20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C2BFC" w:rsidRPr="006C2BFC" w:rsidRDefault="006C2BFC" w:rsidP="006C2BFC">
      <w:pPr>
        <w:pStyle w:val="Default"/>
        <w:jc w:val="both"/>
        <w:rPr>
          <w:sz w:val="28"/>
          <w:szCs w:val="28"/>
        </w:rPr>
      </w:pPr>
    </w:p>
    <w:p w:rsidR="006C2BFC" w:rsidRPr="006C2BFC" w:rsidRDefault="006C2BFC" w:rsidP="006C2BFC">
      <w:pPr>
        <w:pStyle w:val="Default"/>
        <w:jc w:val="both"/>
        <w:rPr>
          <w:sz w:val="28"/>
          <w:szCs w:val="28"/>
        </w:rPr>
      </w:pPr>
    </w:p>
    <w:p w:rsidR="006C2BFC" w:rsidRPr="006C2BFC" w:rsidRDefault="006C2BFC" w:rsidP="006C2BFC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6C2BFC" w:rsidRPr="006C2BFC" w:rsidRDefault="006C2BFC" w:rsidP="006C2BFC">
      <w:pPr>
        <w:pStyle w:val="Default"/>
        <w:jc w:val="both"/>
        <w:rPr>
          <w:sz w:val="28"/>
          <w:szCs w:val="28"/>
        </w:rPr>
      </w:pPr>
      <w:r w:rsidRPr="006C2BFC">
        <w:rPr>
          <w:sz w:val="28"/>
          <w:szCs w:val="28"/>
        </w:rPr>
        <w:t xml:space="preserve">Глава сельского поселения                                                                 В.И.Трифонова </w:t>
      </w:r>
    </w:p>
    <w:p w:rsidR="006C2BFC" w:rsidRPr="006C2BFC" w:rsidRDefault="006C2BFC" w:rsidP="006C2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BFC" w:rsidRPr="006C2BFC" w:rsidRDefault="006C2BFC" w:rsidP="00EE3E20">
      <w:pPr>
        <w:rPr>
          <w:rFonts w:ascii="Times New Roman" w:hAnsi="Times New Roman" w:cs="Times New Roman"/>
          <w:sz w:val="28"/>
          <w:szCs w:val="28"/>
        </w:rPr>
      </w:pPr>
    </w:p>
    <w:sectPr w:rsidR="006C2BFC" w:rsidRPr="006C2BFC" w:rsidSect="00645E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80" w:rsidRDefault="00A57780" w:rsidP="004E4243">
      <w:pPr>
        <w:spacing w:after="0" w:line="240" w:lineRule="auto"/>
      </w:pPr>
      <w:r>
        <w:separator/>
      </w:r>
    </w:p>
  </w:endnote>
  <w:endnote w:type="continuationSeparator" w:id="0">
    <w:p w:rsidR="00A57780" w:rsidRDefault="00A57780" w:rsidP="004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80" w:rsidRDefault="00A57780" w:rsidP="004E4243">
      <w:pPr>
        <w:spacing w:after="0" w:line="240" w:lineRule="auto"/>
      </w:pPr>
      <w:r>
        <w:separator/>
      </w:r>
    </w:p>
  </w:footnote>
  <w:footnote w:type="continuationSeparator" w:id="0">
    <w:p w:rsidR="00A57780" w:rsidRDefault="00A57780" w:rsidP="004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83F"/>
    <w:multiLevelType w:val="hybridMultilevel"/>
    <w:tmpl w:val="689A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F25AD"/>
    <w:multiLevelType w:val="hybridMultilevel"/>
    <w:tmpl w:val="B7EA049C"/>
    <w:lvl w:ilvl="0" w:tplc="9C481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47D5"/>
    <w:multiLevelType w:val="hybridMultilevel"/>
    <w:tmpl w:val="170EB6B8"/>
    <w:lvl w:ilvl="0" w:tplc="59B62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4ADA"/>
    <w:rsid w:val="00006595"/>
    <w:rsid w:val="00101902"/>
    <w:rsid w:val="00131F9A"/>
    <w:rsid w:val="001E4DF5"/>
    <w:rsid w:val="001E65EC"/>
    <w:rsid w:val="002365DB"/>
    <w:rsid w:val="002E2307"/>
    <w:rsid w:val="003626D0"/>
    <w:rsid w:val="0036430D"/>
    <w:rsid w:val="003A30CE"/>
    <w:rsid w:val="003B10B4"/>
    <w:rsid w:val="003D4AC0"/>
    <w:rsid w:val="003E350A"/>
    <w:rsid w:val="003F4127"/>
    <w:rsid w:val="00400116"/>
    <w:rsid w:val="00405AC2"/>
    <w:rsid w:val="00416DED"/>
    <w:rsid w:val="004803AF"/>
    <w:rsid w:val="004D1220"/>
    <w:rsid w:val="004E05C4"/>
    <w:rsid w:val="004E3A90"/>
    <w:rsid w:val="004E4243"/>
    <w:rsid w:val="00517D48"/>
    <w:rsid w:val="00526EA5"/>
    <w:rsid w:val="00561A1F"/>
    <w:rsid w:val="00583F54"/>
    <w:rsid w:val="00591ADC"/>
    <w:rsid w:val="005E3AAB"/>
    <w:rsid w:val="00621F15"/>
    <w:rsid w:val="006823A7"/>
    <w:rsid w:val="006C095A"/>
    <w:rsid w:val="006C2BFC"/>
    <w:rsid w:val="0071321B"/>
    <w:rsid w:val="007175F2"/>
    <w:rsid w:val="00720232"/>
    <w:rsid w:val="007214F0"/>
    <w:rsid w:val="008057A5"/>
    <w:rsid w:val="00894ADA"/>
    <w:rsid w:val="008C31B3"/>
    <w:rsid w:val="00923A72"/>
    <w:rsid w:val="009450F1"/>
    <w:rsid w:val="00964D71"/>
    <w:rsid w:val="00976603"/>
    <w:rsid w:val="00A02AC7"/>
    <w:rsid w:val="00A57780"/>
    <w:rsid w:val="00A6197B"/>
    <w:rsid w:val="00AD152C"/>
    <w:rsid w:val="00B403B9"/>
    <w:rsid w:val="00B40F71"/>
    <w:rsid w:val="00B714E5"/>
    <w:rsid w:val="00B9066B"/>
    <w:rsid w:val="00BC5B06"/>
    <w:rsid w:val="00BD0429"/>
    <w:rsid w:val="00BE642E"/>
    <w:rsid w:val="00C614ED"/>
    <w:rsid w:val="00C93B36"/>
    <w:rsid w:val="00D3446E"/>
    <w:rsid w:val="00E215BD"/>
    <w:rsid w:val="00E3357F"/>
    <w:rsid w:val="00E43E23"/>
    <w:rsid w:val="00E47602"/>
    <w:rsid w:val="00E52463"/>
    <w:rsid w:val="00E86DED"/>
    <w:rsid w:val="00EB73A8"/>
    <w:rsid w:val="00EE3E20"/>
    <w:rsid w:val="00EF72C2"/>
    <w:rsid w:val="00F21B1A"/>
    <w:rsid w:val="00F231C5"/>
    <w:rsid w:val="00FC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3F4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1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243"/>
  </w:style>
  <w:style w:type="paragraph" w:styleId="a7">
    <w:name w:val="footer"/>
    <w:basedOn w:val="a"/>
    <w:link w:val="a8"/>
    <w:uiPriority w:val="99"/>
    <w:unhideWhenUsed/>
    <w:rsid w:val="004E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243"/>
  </w:style>
  <w:style w:type="paragraph" w:customStyle="1" w:styleId="Default">
    <w:name w:val="Default"/>
    <w:rsid w:val="006C2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5861-BF82-4DC1-9F32-F8AA2B0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1-03T03:17:00Z</cp:lastPrinted>
  <dcterms:created xsi:type="dcterms:W3CDTF">2021-01-28T07:38:00Z</dcterms:created>
  <dcterms:modified xsi:type="dcterms:W3CDTF">2021-12-06T00:27:00Z</dcterms:modified>
</cp:coreProperties>
</file>